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与监管  设计中国的货币市场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与监管  设计中国的货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34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培育与监管  设计中国的货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